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260E8AE2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</w:t>
                            </w:r>
                            <w:r w:rsidR="00023E60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známení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 xml:space="preserve"> dokončení stavby</w:t>
                            </w:r>
                          </w:p>
                          <w:p w14:paraId="2495156A" w14:textId="2374A28D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023E60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230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</w:t>
                            </w:r>
                            <w:r w:rsidR="00023E60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</w:t>
                            </w:r>
                            <w:r w:rsidR="00023E60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021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stavební zákon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" fillcolor="#365f91">
                <v:textbox>
                  <w:txbxContent>
                    <w:p w14:paraId="04FACCF2" w14:textId="260E8AE2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</w:t>
                      </w:r>
                      <w:r w:rsidR="00023E60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známení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 dokončení stavby</w:t>
                      </w:r>
                    </w:p>
                    <w:p w14:paraId="2495156A" w14:textId="2374A28D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023E60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230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</w:t>
                      </w:r>
                      <w:r w:rsidR="00023E60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</w:t>
                      </w:r>
                      <w:r w:rsidR="00023E60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021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stavební zákon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3"/>
        <w:gridCol w:w="48"/>
        <w:gridCol w:w="9583"/>
        <w:gridCol w:w="206"/>
        <w:gridCol w:w="37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21D852D7" w:rsidR="00BA654F" w:rsidRPr="0002777C" w:rsidRDefault="00023E60" w:rsidP="00023E60">
            <w:pPr>
              <w:pStyle w:val="Nadpis2"/>
              <w:spacing w:before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</w:rPr>
              <w:t>MěÚ Hustopeče, stavební úřad, Dukelské nám. 2/2, 693 01 Hustopeče</w:t>
            </w:r>
          </w:p>
        </w:tc>
      </w:tr>
      <w:tr w:rsidR="00023E60" w14:paraId="0A3A3EC3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5C74DC74" w14:textId="77777777" w:rsidR="00023E60" w:rsidRPr="006F7854" w:rsidRDefault="00023E60" w:rsidP="00023E60">
            <w:pPr>
              <w:pStyle w:val="Nadpis2"/>
              <w:spacing w:before="0"/>
              <w:rPr>
                <w:b w:val="0"/>
                <w:i w:val="0"/>
                <w:sz w:val="20"/>
              </w:rPr>
            </w:pP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780F8390" w:rsidR="00AE1991" w:rsidRPr="00AE1991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ázev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vby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023E60" w:rsidRPr="00F068CE" w14:paraId="3B40968D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72A26571" w14:textId="5948D408" w:rsidR="00023E60" w:rsidRDefault="00023E60" w:rsidP="00023E60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, katastráln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území: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609C7484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6D2EE629" w14:textId="77777777" w:rsidR="00023E60" w:rsidRPr="00F068CE" w:rsidRDefault="00023E60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75EAD806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1C673B87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619D2DC6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0AC55FB3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514E0B84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7A005E81" w14:textId="77777777" w:rsidR="00023E60" w:rsidRDefault="00023E60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56F602E2" w14:textId="3A1CB2B3" w:rsidR="00AE1991" w:rsidRPr="00AE1991" w:rsidRDefault="0002777C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p w14:paraId="0C53E6E0" w14:textId="77777777" w:rsidR="00023E60" w:rsidRPr="00F470BA" w:rsidRDefault="00023E60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666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347034C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023E60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459287BB" w14:textId="13E8E2F6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</w:t>
            </w:r>
            <w:r w:rsidR="00023E60">
              <w:rPr>
                <w:rFonts w:ascii="Arial" w:hAnsi="Arial" w:cs="Arial"/>
                <w:bCs/>
                <w:sz w:val="20"/>
              </w:rPr>
              <w:t xml:space="preserve">povolení záměru, </w:t>
            </w:r>
            <w:r w:rsidR="0006033E">
              <w:rPr>
                <w:rFonts w:ascii="Arial" w:hAnsi="Arial" w:cs="Arial"/>
                <w:bCs/>
                <w:sz w:val="20"/>
              </w:rPr>
              <w:t>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5A0F963" w14:textId="77777777" w:rsidR="00023E60" w:rsidRDefault="00023E60" w:rsidP="001F47C6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14B2C678" w14:textId="77777777" w:rsidR="00023E60" w:rsidRDefault="00023E60" w:rsidP="001F47C6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607D95FF" w14:textId="0B8BFE98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4FA5827F" w:rsidR="00E85A5A" w:rsidRPr="00F068CE" w:rsidRDefault="00023E60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85A5A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1B8C1190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619C7F5" w14:textId="77777777" w:rsidR="00023E60" w:rsidRDefault="00AE16C3" w:rsidP="00023E60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="00023E6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6F970BE9" w14:textId="77777777" w:rsidR="00023E60" w:rsidRDefault="00023E60" w:rsidP="00023E60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023E60">
              <w:rPr>
                <w:rFonts w:ascii="Arial" w:hAnsi="Arial" w:cs="Arial"/>
                <w:bCs/>
                <w:sz w:val="18"/>
                <w:szCs w:val="18"/>
              </w:rPr>
              <w:t>dentifikátor záznamu, ve kterém byly zapsány změny týkající se obsahu digitální technické mapy kraje nebo předány podklady pro jejich zápis, pokud jsou údaje o stavbě obsahem digitální technické mapy kraje</w:t>
            </w:r>
          </w:p>
          <w:p w14:paraId="59A9E068" w14:textId="5E8653DF" w:rsidR="00E2182A" w:rsidRPr="00023E60" w:rsidRDefault="0006033E" w:rsidP="00023E60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023E60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023E60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 w:rsidRPr="00023E6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23E60"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nebo dokumentace skutečného provedení stavby, pokud při jejím provádění došlo k odchylkám oproti ověřené </w:t>
            </w:r>
            <w:r w:rsidR="004C2E56" w:rsidRPr="00023E60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23E60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 w:rsidRPr="00023E6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23E60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</w:t>
      </w:r>
      <w:proofErr w:type="gramStart"/>
      <w:r w:rsidRPr="00C0670B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>.</w:t>
      </w:r>
      <w:r w:rsidRPr="00C0670B">
        <w:rPr>
          <w:rFonts w:ascii="Arial" w:hAnsi="Arial" w:cs="Arial"/>
          <w:sz w:val="20"/>
        </w:rPr>
        <w:t>………dne</w:t>
      </w:r>
      <w:proofErr w:type="gramStart"/>
      <w:r w:rsidRPr="00C0670B">
        <w:rPr>
          <w:rFonts w:ascii="Arial" w:hAnsi="Arial" w:cs="Arial"/>
          <w:sz w:val="20"/>
        </w:rPr>
        <w:t>…….</w:t>
      </w:r>
      <w:proofErr w:type="gramEnd"/>
      <w:r w:rsidRPr="00C0670B">
        <w:rPr>
          <w:rFonts w:ascii="Arial" w:hAnsi="Arial" w:cs="Arial"/>
          <w:sz w:val="20"/>
        </w:rPr>
        <w:t>.</w:t>
      </w:r>
      <w:proofErr w:type="gramStart"/>
      <w:r w:rsidRPr="00C0670B">
        <w:rPr>
          <w:rFonts w:ascii="Arial" w:hAnsi="Arial" w:cs="Arial"/>
          <w:sz w:val="20"/>
        </w:rPr>
        <w:t>…....</w:t>
      </w:r>
      <w:proofErr w:type="gramEnd"/>
      <w:r w:rsidRPr="00C0670B">
        <w:rPr>
          <w:rFonts w:ascii="Arial" w:hAnsi="Arial" w:cs="Arial"/>
          <w:sz w:val="20"/>
        </w:rPr>
        <w:t>……</w:t>
      </w:r>
      <w:proofErr w:type="gramStart"/>
      <w:r w:rsidRPr="00C0670B">
        <w:rPr>
          <w:rFonts w:ascii="Arial" w:hAnsi="Arial" w:cs="Arial"/>
          <w:sz w:val="20"/>
        </w:rPr>
        <w:t>…….</w:t>
      </w:r>
      <w:proofErr w:type="gramEnd"/>
      <w:r w:rsidRPr="00C0670B">
        <w:rPr>
          <w:rFonts w:ascii="Arial" w:hAnsi="Arial" w:cs="Arial"/>
          <w:sz w:val="20"/>
        </w:rPr>
        <w:t>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624C87A6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BFF8" w14:textId="77777777" w:rsidR="00C16071" w:rsidRDefault="00C16071" w:rsidP="00AF25F9">
      <w:r>
        <w:separator/>
      </w:r>
    </w:p>
  </w:endnote>
  <w:endnote w:type="continuationSeparator" w:id="0">
    <w:p w14:paraId="73ECBCDA" w14:textId="77777777" w:rsidR="00C16071" w:rsidRDefault="00C16071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7D27" w14:textId="77777777" w:rsidR="00C16071" w:rsidRDefault="00C16071" w:rsidP="00AF25F9">
      <w:r>
        <w:separator/>
      </w:r>
    </w:p>
  </w:footnote>
  <w:footnote w:type="continuationSeparator" w:id="0">
    <w:p w14:paraId="0FB26384" w14:textId="77777777" w:rsidR="00C16071" w:rsidRDefault="00C16071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112554">
    <w:abstractNumId w:val="28"/>
  </w:num>
  <w:num w:numId="2" w16cid:durableId="742489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879851">
    <w:abstractNumId w:val="6"/>
  </w:num>
  <w:num w:numId="4" w16cid:durableId="1557202785">
    <w:abstractNumId w:val="17"/>
  </w:num>
  <w:num w:numId="5" w16cid:durableId="1618219998">
    <w:abstractNumId w:val="31"/>
  </w:num>
  <w:num w:numId="6" w16cid:durableId="357897982">
    <w:abstractNumId w:val="4"/>
  </w:num>
  <w:num w:numId="7" w16cid:durableId="353894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514">
    <w:abstractNumId w:val="3"/>
  </w:num>
  <w:num w:numId="9" w16cid:durableId="1498036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233692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2057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942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917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804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83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628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97158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09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6864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881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4396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44216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99200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30554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38754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9046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801229">
    <w:abstractNumId w:val="32"/>
  </w:num>
  <w:num w:numId="28" w16cid:durableId="425078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104488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87185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824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8826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424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61301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1281650">
    <w:abstractNumId w:val="16"/>
  </w:num>
  <w:num w:numId="36" w16cid:durableId="167209922">
    <w:abstractNumId w:val="0"/>
  </w:num>
  <w:num w:numId="37" w16cid:durableId="673730293">
    <w:abstractNumId w:val="14"/>
  </w:num>
  <w:num w:numId="38" w16cid:durableId="1569222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131851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3E60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27121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A480D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16071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AA949C87-CBB6-4786-8F56-392DC32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3E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700-61EF-49FF-8E64-2E8AFAB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Šabata Petr, Ing.</cp:lastModifiedBy>
  <cp:revision>2</cp:revision>
  <cp:lastPrinted>2018-01-05T13:03:00Z</cp:lastPrinted>
  <dcterms:created xsi:type="dcterms:W3CDTF">2025-10-09T12:15:00Z</dcterms:created>
  <dcterms:modified xsi:type="dcterms:W3CDTF">2025-10-09T12:15:00Z</dcterms:modified>
</cp:coreProperties>
</file>